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Default="004523B2" w:rsidP="00AC042E">
      <w:pPr>
        <w:pStyle w:val="Titel"/>
        <w:jc w:val="center"/>
        <w:outlineLvl w:val="0"/>
        <w:rPr>
          <w:lang w:val="en-US"/>
        </w:rPr>
      </w:pPr>
      <w:r>
        <w:rPr>
          <w:lang w:val="en-US"/>
        </w:rPr>
        <w:t>Imaging project</w:t>
      </w:r>
    </w:p>
    <w:p w:rsidR="004523B2" w:rsidRDefault="004523B2" w:rsidP="00AC042E">
      <w:pPr>
        <w:pStyle w:val="Subtitel"/>
        <w:jc w:val="center"/>
        <w:outlineLvl w:val="0"/>
        <w:rPr>
          <w:lang w:val="en-US"/>
        </w:rPr>
      </w:pPr>
      <w:r>
        <w:rPr>
          <w:lang w:val="en-US"/>
        </w:rPr>
        <w:t>TI2710-D Computer Vision</w:t>
      </w:r>
    </w:p>
    <w:p w:rsidR="004523B2" w:rsidRDefault="007A30C7" w:rsidP="00AC042E">
      <w:pPr>
        <w:pStyle w:val="Sub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4B2032" w:rsidRDefault="00AC3731" w:rsidP="00AC3731">
      <w:pPr>
        <w:pStyle w:val="Geenafstand"/>
        <w:jc w:val="both"/>
        <w:rPr>
          <w:szCs w:val="26"/>
        </w:rPr>
      </w:pPr>
      <w:r w:rsidRPr="004B2032">
        <w:rPr>
          <w:szCs w:val="26"/>
        </w:rPr>
        <w:t>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AC042E">
      <w:pPr>
        <w:pStyle w:val="Titel"/>
        <w:outlineLvl w:val="0"/>
      </w:pPr>
      <w:r>
        <w:t>Probleemstelling</w:t>
      </w:r>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C43130">
        <w:rPr>
          <w:rFonts w:eastAsia="Times New Roman" w:cstheme="minorHAnsi"/>
          <w:i/>
          <w:color w:val="333333"/>
          <w:szCs w:val="26"/>
          <w:lang w:eastAsia="nl-NL"/>
        </w:rPr>
        <w:t>De omgeving moet aan de volgende eisen voldo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precies één hele persoonslift van EWI volledig in beeld hebb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aantal personen in beeld moet minimaal nul en maximaal tien zijn, om het systeem goed te laten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lichtintensiteit van de omgeving moet tussen 80 lux (vergelijkbaar met een kantoor of gang) en 10.000 (vergelijkbaar met vol daglicht) lux lig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geen direct licht in de webcam va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op 2.00  meter hoogte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centraal, loodrecht op de liftdeur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minimaal 3 en maximaal 6 meter afstand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de lift gericht zij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Camera mag niet bewe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niemand langer zijn dan 2.00 meter</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C43130">
        <w:rPr>
          <w:rFonts w:eastAsia="Times New Roman" w:cstheme="minorHAnsi"/>
          <w:i/>
          <w:color w:val="333333"/>
          <w:szCs w:val="26"/>
          <w:lang w:eastAsia="nl-NL"/>
        </w:rPr>
        <w:t>De eisen aan het systeem:</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mensen die de lift in- en uitlopen kunnen te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statistieken tonen van het aantal mensen dat in en uit de lift zijn gelop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Het systeem moet kunnen draaien op een TU-computer in zaal 0.010 van </w:t>
      </w:r>
      <w:proofErr w:type="spellStart"/>
      <w:r w:rsidRPr="00C43130">
        <w:rPr>
          <w:rFonts w:eastAsia="Times New Roman" w:cstheme="minorHAnsi"/>
          <w:color w:val="333333"/>
          <w:szCs w:val="26"/>
          <w:lang w:eastAsia="nl-NL"/>
        </w:rPr>
        <w:t>Drebbelweg</w:t>
      </w:r>
      <w:proofErr w:type="spellEnd"/>
      <w:r w:rsidRPr="00C43130">
        <w:rPr>
          <w:rFonts w:eastAsia="Times New Roman" w:cstheme="minorHAnsi"/>
          <w:color w:val="333333"/>
          <w:szCs w:val="26"/>
          <w:lang w:eastAsia="nl-NL"/>
        </w:rPr>
        <w:t>, of op een computer met betere specificaties</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beeldscherm van het systeem moet een minimale resolutie van 800x600 pixels hebben (GUI)</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het openen en sluiten van de liftdeur kunnen detecter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oet gebruikt worden gemaakt van Matlab R2011b of R2012b</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webcam moet op de aangesloten computer</w:t>
      </w:r>
      <w:r w:rsidR="000E7C3B" w:rsidRPr="00C43130">
        <w:rPr>
          <w:rFonts w:eastAsia="Times New Roman" w:cstheme="minorHAnsi"/>
          <w:color w:val="333333"/>
          <w:szCs w:val="26"/>
          <w:lang w:eastAsia="nl-NL"/>
        </w:rPr>
        <w:t xml:space="preserve"> (een computer met de hierboven gespecificeerde eisen)</w:t>
      </w:r>
      <w:r w:rsidRPr="00C43130">
        <w:rPr>
          <w:rFonts w:eastAsia="Times New Roman" w:cstheme="minorHAnsi"/>
          <w:color w:val="333333"/>
          <w:szCs w:val="26"/>
          <w:lang w:eastAsia="nl-NL"/>
        </w:rPr>
        <w:t xml:space="preserv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De cameraresolutie moet 320x240 bedragen op 5 </w:t>
      </w:r>
      <w:proofErr w:type="spellStart"/>
      <w:r w:rsidRPr="00C43130">
        <w:rPr>
          <w:rFonts w:eastAsia="Times New Roman" w:cstheme="minorHAnsi"/>
          <w:color w:val="333333"/>
          <w:szCs w:val="26"/>
          <w:lang w:eastAsia="nl-NL"/>
        </w:rPr>
        <w:t>fps</w:t>
      </w:r>
      <w:proofErr w:type="spellEnd"/>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4"/>
          <w:szCs w:val="18"/>
          <w:lang w:eastAsia="nl-NL"/>
        </w:rPr>
      </w:pPr>
      <w:r w:rsidRPr="00C43130">
        <w:rPr>
          <w:rFonts w:eastAsia="Times New Roman" w:cstheme="minorHAnsi"/>
          <w:color w:val="333333"/>
          <w:szCs w:val="26"/>
          <w:lang w:eastAsia="nl-NL"/>
        </w:rPr>
        <w:t>- De herkenning mag maximaal 20% van het werkelijke aantal personen afwijken</w:t>
      </w:r>
    </w:p>
    <w:p w:rsidR="00AC16F9" w:rsidRDefault="00AC16F9" w:rsidP="00AC16F9">
      <w:r>
        <w:br w:type="page"/>
      </w:r>
    </w:p>
    <w:p w:rsidR="00AC16F9" w:rsidRDefault="00AC16F9" w:rsidP="00AC042E">
      <w:pPr>
        <w:pStyle w:val="Titel"/>
        <w:outlineLvl w:val="0"/>
      </w:pPr>
      <w:r>
        <w:lastRenderedPageBreak/>
        <w:t>Functieblokschema</w:t>
      </w:r>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8"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C43130" w:rsidRDefault="00C43130" w:rsidP="00AC16F9">
      <w:pPr>
        <w:pStyle w:val="Geenafstand"/>
      </w:pPr>
      <w:r>
        <w:t>In de figuren (Figuur 1) staat een grote versie van het functie blokschema.</w:t>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De gegevens van het systeem en die handmatig zijn bijgehouden moeten real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lastRenderedPageBreak/>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el"/>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651A13"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w:t>
      </w:r>
      <w:proofErr w:type="spellStart"/>
      <w:r w:rsidR="00116119" w:rsidRPr="00D76D69">
        <w:t>dummy-functies</w:t>
      </w:r>
      <w:proofErr w:type="spellEnd"/>
      <w:r w:rsidR="00116119" w:rsidRPr="00D76D69">
        <w:t xml:space="preserve">: </w:t>
      </w:r>
      <w:proofErr w:type="spellStart"/>
      <w:r w:rsidR="00116119" w:rsidRPr="00D76D69">
        <w:rPr>
          <w:i/>
        </w:rPr>
        <w:t>normalise</w:t>
      </w:r>
      <w:proofErr w:type="spellEnd"/>
      <w:r w:rsidR="00116119" w:rsidRPr="00D76D69">
        <w:t xml:space="preserve">, </w:t>
      </w:r>
      <w:proofErr w:type="spellStart"/>
      <w:r w:rsidR="00116119" w:rsidRPr="00D76D69">
        <w:rPr>
          <w:i/>
        </w:rPr>
        <w:t>property</w:t>
      </w:r>
      <w:proofErr w:type="spellEnd"/>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el"/>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lastRenderedPageBreak/>
        <w:t>thresholding</w:t>
      </w:r>
      <w:proofErr w:type="spellEnd"/>
      <w:r>
        <w:t xml:space="preserve"> op een bepaalde kleur (namelijk de kleur van de liftdeuren) om de </w:t>
      </w:r>
      <w:proofErr w:type="spellStart"/>
      <w:r>
        <w:t>lif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el"/>
        <w:outlineLvl w:val="0"/>
      </w:pPr>
      <w:r>
        <w:lastRenderedPageBreak/>
        <w:t>Conclusie</w:t>
      </w:r>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AC042E">
      <w:pPr>
        <w:pStyle w:val="Titel"/>
        <w:outlineLvl w:val="0"/>
        <w:rPr>
          <w:lang w:val="en-US"/>
        </w:rPr>
      </w:pPr>
      <w:proofErr w:type="spellStart"/>
      <w:r w:rsidRPr="004B2032">
        <w:rPr>
          <w:lang w:val="en-US"/>
        </w:rPr>
        <w:lastRenderedPageBreak/>
        <w:t>Literatuurlijst</w:t>
      </w:r>
      <w:proofErr w:type="spellEnd"/>
    </w:p>
    <w:p w:rsidR="004E6A97" w:rsidRDefault="009E182B" w:rsidP="004E6A97">
      <w:pPr>
        <w:pStyle w:val="Geenafstand"/>
      </w:pPr>
      <w:r w:rsidRPr="009E182B">
        <w:rPr>
          <w:lang w:val="en-US"/>
        </w:rPr>
        <w:t>Tracking groups of people</w:t>
      </w:r>
      <w:r>
        <w:rPr>
          <w:lang w:val="en-US"/>
        </w:rPr>
        <w:t xml:space="preserve"> – Stephan J. McKenna – 2000 : </w:t>
      </w:r>
      <w:hyperlink r:id="rId11" w:history="1">
        <w:r w:rsidRPr="004E6A97">
          <w:t>http://www.computing.dundee.ac.uk/staff/stephen/cviu2000_www.pdf</w:t>
        </w:r>
      </w:hyperlink>
    </w:p>
    <w:p w:rsidR="004E6A97" w:rsidRDefault="004E6A97" w:rsidP="004E6A97">
      <w:pPr>
        <w:pStyle w:val="Geenafstand"/>
      </w:pPr>
    </w:p>
    <w:p w:rsidR="004E6A97" w:rsidRPr="004E6A97" w:rsidRDefault="004E6A97" w:rsidP="004E6A97">
      <w:pPr>
        <w:pStyle w:val="Geenafstand"/>
        <w:rPr>
          <w:lang w:val="en-US"/>
        </w:rPr>
      </w:pPr>
      <w:r w:rsidRPr="004E6A97">
        <w:rPr>
          <w:lang w:val="en-US"/>
        </w:rPr>
        <w:t>Get wavelength from image:</w:t>
      </w:r>
    </w:p>
    <w:p w:rsidR="004E6A97" w:rsidRPr="004E6A97" w:rsidRDefault="004E6A97" w:rsidP="004E6A97">
      <w:pPr>
        <w:pStyle w:val="Geenafstand"/>
        <w:rPr>
          <w:lang w:val="en-US"/>
        </w:rPr>
      </w:pPr>
      <w:hyperlink r:id="rId12" w:history="1">
        <w:r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4E6A97" w:rsidP="004E6A97">
      <w:pPr>
        <w:pStyle w:val="Geenafstand"/>
        <w:rPr>
          <w:lang w:val="en-US"/>
        </w:rPr>
      </w:pPr>
      <w:hyperlink r:id="rId13" w:history="1">
        <w:r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4E6A97" w:rsidP="004E6A97">
      <w:pPr>
        <w:pStyle w:val="Geenafstand"/>
        <w:rPr>
          <w:lang w:val="en-US"/>
        </w:rPr>
      </w:pPr>
      <w:hyperlink r:id="rId14" w:history="1">
        <w:r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4E6A97" w:rsidP="004E6A97">
      <w:pPr>
        <w:pStyle w:val="Geenafstand"/>
        <w:rPr>
          <w:lang w:val="en-US"/>
        </w:rPr>
      </w:pPr>
      <w:hyperlink r:id="rId15" w:history="1">
        <w:r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4E6A97" w:rsidP="004E6A97">
      <w:pPr>
        <w:pStyle w:val="Geenafstand"/>
        <w:rPr>
          <w:lang w:val="en-US"/>
        </w:rPr>
      </w:pPr>
      <w:hyperlink r:id="rId16" w:history="1">
        <w:r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AC042E">
      <w:pPr>
        <w:pStyle w:val="Titel"/>
        <w:outlineLvl w:val="0"/>
      </w:pPr>
      <w:bookmarkStart w:id="0" w:name="_GoBack"/>
      <w:bookmarkEnd w:id="0"/>
      <w:r>
        <w:lastRenderedPageBreak/>
        <w:t>Bijlagen</w:t>
      </w:r>
    </w:p>
    <w:p w:rsidR="00EB68C3" w:rsidRDefault="00EB68C3" w:rsidP="00C43130">
      <w:pPr>
        <w:pStyle w:val="Kop1"/>
      </w:pPr>
      <w:r>
        <w:br w:type="page"/>
      </w:r>
    </w:p>
    <w:p w:rsidR="00EB68C3" w:rsidRDefault="00EB68C3" w:rsidP="00AC042E">
      <w:pPr>
        <w:pStyle w:val="Titel"/>
        <w:outlineLvl w:val="0"/>
      </w:pPr>
      <w:r>
        <w:lastRenderedPageBreak/>
        <w:t>Figuren en tabellen</w:t>
      </w:r>
    </w:p>
    <w:p w:rsidR="00C43130" w:rsidRDefault="00C43130" w:rsidP="00C43130">
      <w:pPr>
        <w:pStyle w:val="Kop1"/>
      </w:pPr>
      <w:r>
        <w:t>Figuur 1</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17"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17"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FA0" w:rsidRDefault="00D62FA0" w:rsidP="00AC3731">
      <w:pPr>
        <w:spacing w:after="0" w:line="240" w:lineRule="auto"/>
      </w:pPr>
      <w:r>
        <w:separator/>
      </w:r>
    </w:p>
  </w:endnote>
  <w:endnote w:type="continuationSeparator" w:id="0">
    <w:p w:rsidR="00D62FA0" w:rsidRDefault="00D62FA0"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651A13" w:rsidRPr="008C02D4">
          <w:fldChar w:fldCharType="begin"/>
        </w:r>
        <w:r w:rsidRPr="008C02D4">
          <w:instrText>PAGE   \* MERGEFORMAT</w:instrText>
        </w:r>
        <w:r w:rsidR="00651A13" w:rsidRPr="008C02D4">
          <w:fldChar w:fldCharType="separate"/>
        </w:r>
        <w:r w:rsidR="000663D4">
          <w:rPr>
            <w:noProof/>
          </w:rPr>
          <w:t>12</w:t>
        </w:r>
        <w:r w:rsidR="00651A13"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FA0" w:rsidRDefault="00D62FA0" w:rsidP="00AC3731">
      <w:pPr>
        <w:spacing w:after="0" w:line="240" w:lineRule="auto"/>
      </w:pPr>
      <w:r>
        <w:separator/>
      </w:r>
    </w:p>
  </w:footnote>
  <w:footnote w:type="continuationSeparator" w:id="0">
    <w:p w:rsidR="00D62FA0" w:rsidRDefault="00D62FA0"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663D4"/>
    <w:rsid w:val="000E7C3B"/>
    <w:rsid w:val="00116119"/>
    <w:rsid w:val="001646D8"/>
    <w:rsid w:val="00196A0C"/>
    <w:rsid w:val="001A77C5"/>
    <w:rsid w:val="001D1E4D"/>
    <w:rsid w:val="00316712"/>
    <w:rsid w:val="003261AE"/>
    <w:rsid w:val="004523B2"/>
    <w:rsid w:val="004B2032"/>
    <w:rsid w:val="004E6A97"/>
    <w:rsid w:val="00502424"/>
    <w:rsid w:val="005213B6"/>
    <w:rsid w:val="005E505C"/>
    <w:rsid w:val="005F28EA"/>
    <w:rsid w:val="00612303"/>
    <w:rsid w:val="00651A13"/>
    <w:rsid w:val="006F1679"/>
    <w:rsid w:val="00704B07"/>
    <w:rsid w:val="0073028E"/>
    <w:rsid w:val="007738DA"/>
    <w:rsid w:val="007A30C7"/>
    <w:rsid w:val="008C02D4"/>
    <w:rsid w:val="009E182B"/>
    <w:rsid w:val="009F66D0"/>
    <w:rsid w:val="00AC042E"/>
    <w:rsid w:val="00AC16F9"/>
    <w:rsid w:val="00AC3731"/>
    <w:rsid w:val="00AD2B1D"/>
    <w:rsid w:val="00B6281A"/>
    <w:rsid w:val="00B6313C"/>
    <w:rsid w:val="00B67287"/>
    <w:rsid w:val="00C43130"/>
    <w:rsid w:val="00C76615"/>
    <w:rsid w:val="00CF51A8"/>
    <w:rsid w:val="00D62FA0"/>
    <w:rsid w:val="00E0143A"/>
    <w:rsid w:val="00E629A3"/>
    <w:rsid w:val="00EB68C3"/>
    <w:rsid w:val="00F07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sda.ncsa.illinois.edu/peter/publications/techreports/2004/TR-20041108-1.pdf"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mathworks.nl/matlabcentral/answers/14587"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www.cs.dartmouth.edu/~cs104/BodyPartRecogni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puting.dundee.ac.uk/staff/stephen/cviu2000_www.pdf" TargetMode="External"/><Relationship Id="rId5" Type="http://schemas.openxmlformats.org/officeDocument/2006/relationships/footnotes" Target="footnotes.xml"/><Relationship Id="rId15" Type="http://schemas.openxmlformats.org/officeDocument/2006/relationships/hyperlink" Target="http://www.cs.dartmouth.edu/~cs104/BodyPartRecognition.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ontefiore.ulg.ac.be/~barnich/files/barnich10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8938-E407-4D26-AB20-B18850CC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2575</Words>
  <Characters>1416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19</cp:revision>
  <dcterms:created xsi:type="dcterms:W3CDTF">2012-11-19T08:24:00Z</dcterms:created>
  <dcterms:modified xsi:type="dcterms:W3CDTF">2012-12-02T20:48:00Z</dcterms:modified>
</cp:coreProperties>
</file>